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922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"/>
        <w:gridCol w:w="1013"/>
        <w:gridCol w:w="1013"/>
        <w:gridCol w:w="821"/>
        <w:gridCol w:w="824"/>
        <w:gridCol w:w="824"/>
        <w:gridCol w:w="824"/>
        <w:gridCol w:w="929"/>
        <w:gridCol w:w="1013"/>
        <w:gridCol w:w="824"/>
        <w:gridCol w:w="824"/>
      </w:tblGrid>
      <w:tr w:rsidR="001054F4" w14:paraId="4D1E75C6" w14:textId="77777777" w:rsidTr="008B50A0">
        <w:tc>
          <w:tcPr>
            <w:tcW w:w="1013" w:type="dxa"/>
          </w:tcPr>
          <w:p w14:paraId="2BCE6E57" w14:textId="450380E1" w:rsidR="00C87144" w:rsidRPr="008B50A0" w:rsidRDefault="00C87144" w:rsidP="00C87144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E</w:t>
            </w:r>
          </w:p>
        </w:tc>
        <w:tc>
          <w:tcPr>
            <w:tcW w:w="1013" w:type="dxa"/>
          </w:tcPr>
          <w:p w14:paraId="296BD3FA" w14:textId="0FD15EDA" w:rsidR="00C87144" w:rsidRPr="008B50A0" w:rsidRDefault="00C87144" w:rsidP="00C87144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S</w:t>
            </w:r>
          </w:p>
        </w:tc>
        <w:tc>
          <w:tcPr>
            <w:tcW w:w="1013" w:type="dxa"/>
          </w:tcPr>
          <w:p w14:paraId="28AFE587" w14:textId="22B1CB25" w:rsidR="00C87144" w:rsidRPr="008B50A0" w:rsidRDefault="00C87144" w:rsidP="00C87144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K</w:t>
            </w:r>
          </w:p>
        </w:tc>
        <w:tc>
          <w:tcPr>
            <w:tcW w:w="821" w:type="dxa"/>
          </w:tcPr>
          <w:p w14:paraId="7F053F5C" w14:textId="1CCC42EA" w:rsidR="00C87144" w:rsidRPr="008B50A0" w:rsidRDefault="00C87144" w:rsidP="00C87144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I</w:t>
            </w:r>
          </w:p>
        </w:tc>
        <w:tc>
          <w:tcPr>
            <w:tcW w:w="824" w:type="dxa"/>
          </w:tcPr>
          <w:p w14:paraId="075CAC07" w14:textId="3C1570EA" w:rsidR="00C87144" w:rsidRPr="008B50A0" w:rsidRDefault="00C87144" w:rsidP="00C87144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S</w:t>
            </w:r>
          </w:p>
        </w:tc>
        <w:tc>
          <w:tcPr>
            <w:tcW w:w="824" w:type="dxa"/>
          </w:tcPr>
          <w:p w14:paraId="094048E9" w14:textId="1D9996BA" w:rsidR="00C87144" w:rsidRPr="008B50A0" w:rsidRDefault="00C87144" w:rsidP="00C87144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T</w:t>
            </w:r>
          </w:p>
        </w:tc>
        <w:tc>
          <w:tcPr>
            <w:tcW w:w="824" w:type="dxa"/>
          </w:tcPr>
          <w:p w14:paraId="0239C740" w14:textId="28382F9E" w:rsidR="00C87144" w:rsidRPr="008B50A0" w:rsidRDefault="00C87144" w:rsidP="00C87144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E</w:t>
            </w:r>
          </w:p>
        </w:tc>
        <w:tc>
          <w:tcPr>
            <w:tcW w:w="929" w:type="dxa"/>
          </w:tcPr>
          <w:p w14:paraId="7D9D82FE" w14:textId="0E879645" w:rsidR="00C87144" w:rsidRPr="008B50A0" w:rsidRDefault="00C87144" w:rsidP="00C87144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F</w:t>
            </w:r>
          </w:p>
        </w:tc>
        <w:tc>
          <w:tcPr>
            <w:tcW w:w="1013" w:type="dxa"/>
          </w:tcPr>
          <w:p w14:paraId="1EB73294" w14:textId="029C8EB1" w:rsidR="00C87144" w:rsidRPr="008B50A0" w:rsidRDefault="00C87144" w:rsidP="00C87144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Ü</w:t>
            </w:r>
          </w:p>
        </w:tc>
        <w:tc>
          <w:tcPr>
            <w:tcW w:w="824" w:type="dxa"/>
          </w:tcPr>
          <w:p w14:paraId="751C1C52" w14:textId="4B1AC390" w:rsidR="00C87144" w:rsidRPr="008B50A0" w:rsidRDefault="00C87144" w:rsidP="00C87144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N</w:t>
            </w:r>
          </w:p>
        </w:tc>
        <w:tc>
          <w:tcPr>
            <w:tcW w:w="824" w:type="dxa"/>
          </w:tcPr>
          <w:p w14:paraId="52777DB5" w14:textId="5CCD4C0C" w:rsidR="00C87144" w:rsidRPr="008B50A0" w:rsidRDefault="00C87144" w:rsidP="00C87144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F</w:t>
            </w:r>
          </w:p>
        </w:tc>
      </w:tr>
      <w:tr w:rsidR="008B50A0" w:rsidRPr="008B50A0" w14:paraId="1AE18E77" w14:textId="77777777" w:rsidTr="008B50A0">
        <w:tc>
          <w:tcPr>
            <w:tcW w:w="1013" w:type="dxa"/>
          </w:tcPr>
          <w:p w14:paraId="249911C9" w14:textId="4AEB45F2" w:rsidR="00C87144" w:rsidRPr="008B50A0" w:rsidRDefault="00C87144" w:rsidP="00C87144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V</w:t>
            </w:r>
          </w:p>
        </w:tc>
        <w:tc>
          <w:tcPr>
            <w:tcW w:w="1013" w:type="dxa"/>
          </w:tcPr>
          <w:p w14:paraId="1F4C123B" w14:textId="316E08BC" w:rsidR="00C87144" w:rsidRPr="008B50A0" w:rsidRDefault="00C87144" w:rsidP="00C87144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I</w:t>
            </w:r>
          </w:p>
        </w:tc>
        <w:tc>
          <w:tcPr>
            <w:tcW w:w="1013" w:type="dxa"/>
          </w:tcPr>
          <w:p w14:paraId="44641C7A" w14:textId="6551EFC8" w:rsidR="00C87144" w:rsidRPr="008B50A0" w:rsidRDefault="00C87144" w:rsidP="00C87144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E</w:t>
            </w:r>
          </w:p>
        </w:tc>
        <w:tc>
          <w:tcPr>
            <w:tcW w:w="821" w:type="dxa"/>
          </w:tcPr>
          <w:p w14:paraId="4FA55341" w14:textId="063A1EC0" w:rsidR="00C87144" w:rsidRPr="008B50A0" w:rsidRDefault="00C87144" w:rsidP="00C87144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R</w:t>
            </w:r>
          </w:p>
        </w:tc>
        <w:tc>
          <w:tcPr>
            <w:tcW w:w="824" w:type="dxa"/>
          </w:tcPr>
          <w:p w14:paraId="1477C3C6" w14:textId="7EBA5063" w:rsidR="00C87144" w:rsidRPr="008B50A0" w:rsidRDefault="00C87144" w:rsidP="00C87144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T</w:t>
            </w:r>
          </w:p>
        </w:tc>
        <w:tc>
          <w:tcPr>
            <w:tcW w:w="824" w:type="dxa"/>
          </w:tcPr>
          <w:p w14:paraId="519E50A1" w14:textId="4CAADF59" w:rsidR="00C87144" w:rsidRPr="008B50A0" w:rsidRDefault="00C87144" w:rsidP="00C87144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E</w:t>
            </w:r>
          </w:p>
        </w:tc>
        <w:tc>
          <w:tcPr>
            <w:tcW w:w="824" w:type="dxa"/>
          </w:tcPr>
          <w:p w14:paraId="41881830" w14:textId="52473D10" w:rsidR="00C87144" w:rsidRPr="008B50A0" w:rsidRDefault="00C87144" w:rsidP="00C87144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L</w:t>
            </w:r>
          </w:p>
        </w:tc>
        <w:tc>
          <w:tcPr>
            <w:tcW w:w="929" w:type="dxa"/>
          </w:tcPr>
          <w:p w14:paraId="1D14D244" w14:textId="1B7D2465" w:rsidR="00C87144" w:rsidRPr="008B50A0" w:rsidRDefault="00C87144" w:rsidP="00C87144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Z</w:t>
            </w:r>
          </w:p>
        </w:tc>
        <w:tc>
          <w:tcPr>
            <w:tcW w:w="1013" w:type="dxa"/>
          </w:tcPr>
          <w:p w14:paraId="42D3329A" w14:textId="2AE9F303" w:rsidR="00C87144" w:rsidRPr="008B50A0" w:rsidRDefault="00C87144" w:rsidP="00C87144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E</w:t>
            </w:r>
          </w:p>
        </w:tc>
        <w:tc>
          <w:tcPr>
            <w:tcW w:w="824" w:type="dxa"/>
          </w:tcPr>
          <w:p w14:paraId="3B4904C1" w14:textId="6C1C7608" w:rsidR="00C87144" w:rsidRPr="008B50A0" w:rsidRDefault="00C87144" w:rsidP="00C87144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H</w:t>
            </w:r>
          </w:p>
        </w:tc>
        <w:tc>
          <w:tcPr>
            <w:tcW w:w="824" w:type="dxa"/>
          </w:tcPr>
          <w:p w14:paraId="7B482C89" w14:textId="1AE8F6BD" w:rsidR="00C87144" w:rsidRPr="008B50A0" w:rsidRDefault="00C87144" w:rsidP="00C87144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N</w:t>
            </w:r>
          </w:p>
        </w:tc>
      </w:tr>
      <w:tr w:rsidR="001054F4" w14:paraId="08B40183" w14:textId="77777777" w:rsidTr="008B50A0">
        <w:tc>
          <w:tcPr>
            <w:tcW w:w="1013" w:type="dxa"/>
          </w:tcPr>
          <w:p w14:paraId="5A232719" w14:textId="034B0804" w:rsidR="00C87144" w:rsidRPr="008B50A0" w:rsidRDefault="00C87144" w:rsidP="00C87144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Z</w:t>
            </w:r>
          </w:p>
        </w:tc>
        <w:tc>
          <w:tcPr>
            <w:tcW w:w="1013" w:type="dxa"/>
          </w:tcPr>
          <w:p w14:paraId="119FC8F2" w14:textId="707F20EC" w:rsidR="00C87144" w:rsidRPr="008B50A0" w:rsidRDefault="00C87144" w:rsidP="00C87144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W</w:t>
            </w:r>
          </w:p>
        </w:tc>
        <w:tc>
          <w:tcPr>
            <w:tcW w:w="1013" w:type="dxa"/>
          </w:tcPr>
          <w:p w14:paraId="39EC9DBE" w14:textId="581EE2AA" w:rsidR="00C87144" w:rsidRPr="008B50A0" w:rsidRDefault="00C87144" w:rsidP="00C87144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A</w:t>
            </w:r>
          </w:p>
        </w:tc>
        <w:tc>
          <w:tcPr>
            <w:tcW w:w="821" w:type="dxa"/>
          </w:tcPr>
          <w:p w14:paraId="456C53D8" w14:textId="33EA77F0" w:rsidR="00C87144" w:rsidRPr="008B50A0" w:rsidRDefault="00C87144" w:rsidP="00C87144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N</w:t>
            </w:r>
          </w:p>
        </w:tc>
        <w:tc>
          <w:tcPr>
            <w:tcW w:w="824" w:type="dxa"/>
          </w:tcPr>
          <w:p w14:paraId="67D96CCB" w14:textId="37F0996C" w:rsidR="00C87144" w:rsidRPr="008B50A0" w:rsidRDefault="00C87144" w:rsidP="00C87144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Z</w:t>
            </w:r>
          </w:p>
        </w:tc>
        <w:tc>
          <w:tcPr>
            <w:tcW w:w="824" w:type="dxa"/>
          </w:tcPr>
          <w:p w14:paraId="1B2F9418" w14:textId="32EB2E88" w:rsidR="00C87144" w:rsidRPr="008B50A0" w:rsidRDefault="00C87144" w:rsidP="00C87144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I</w:t>
            </w:r>
          </w:p>
        </w:tc>
        <w:tc>
          <w:tcPr>
            <w:tcW w:w="824" w:type="dxa"/>
          </w:tcPr>
          <w:p w14:paraId="0B512939" w14:textId="0364F2E6" w:rsidR="00C87144" w:rsidRPr="008B50A0" w:rsidRDefault="00C87144" w:rsidP="00C87144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G</w:t>
            </w:r>
          </w:p>
        </w:tc>
        <w:tc>
          <w:tcPr>
            <w:tcW w:w="929" w:type="dxa"/>
          </w:tcPr>
          <w:p w14:paraId="43A734A4" w14:textId="52C70CB6" w:rsidR="00C87144" w:rsidRPr="008B50A0" w:rsidRDefault="00C87144" w:rsidP="00C87144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I</w:t>
            </w:r>
          </w:p>
        </w:tc>
        <w:tc>
          <w:tcPr>
            <w:tcW w:w="1013" w:type="dxa"/>
          </w:tcPr>
          <w:p w14:paraId="009B559E" w14:textId="393F93EF" w:rsidR="00C87144" w:rsidRPr="008B50A0" w:rsidRDefault="00C87144" w:rsidP="00C87144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V</w:t>
            </w:r>
          </w:p>
        </w:tc>
        <w:tc>
          <w:tcPr>
            <w:tcW w:w="824" w:type="dxa"/>
          </w:tcPr>
          <w:p w14:paraId="6230404D" w14:textId="571B0E4A" w:rsidR="00C87144" w:rsidRPr="008B50A0" w:rsidRDefault="00C87144" w:rsidP="00C87144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O</w:t>
            </w:r>
          </w:p>
        </w:tc>
        <w:tc>
          <w:tcPr>
            <w:tcW w:w="824" w:type="dxa"/>
          </w:tcPr>
          <w:p w14:paraId="701FA2C3" w14:textId="44001E40" w:rsidR="00C87144" w:rsidRPr="008B50A0" w:rsidRDefault="00C87144" w:rsidP="00C87144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R</w:t>
            </w:r>
          </w:p>
        </w:tc>
      </w:tr>
      <w:tr w:rsidR="001054F4" w14:paraId="106BA322" w14:textId="77777777" w:rsidTr="008B50A0">
        <w:tc>
          <w:tcPr>
            <w:tcW w:w="1013" w:type="dxa"/>
          </w:tcPr>
          <w:p w14:paraId="7CAABD00" w14:textId="53955045" w:rsidR="00C87144" w:rsidRPr="008B50A0" w:rsidRDefault="00C87144" w:rsidP="00C87144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W</w:t>
            </w:r>
          </w:p>
        </w:tc>
        <w:tc>
          <w:tcPr>
            <w:tcW w:w="1013" w:type="dxa"/>
          </w:tcPr>
          <w:p w14:paraId="3D21B4F7" w14:textId="22354ACC" w:rsidR="00C87144" w:rsidRPr="008B50A0" w:rsidRDefault="00C87144" w:rsidP="00C87144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O</w:t>
            </w:r>
          </w:p>
        </w:tc>
        <w:tc>
          <w:tcPr>
            <w:tcW w:w="1013" w:type="dxa"/>
          </w:tcPr>
          <w:p w14:paraId="51284D42" w14:textId="718344E1" w:rsidR="00C87144" w:rsidRPr="008B50A0" w:rsidRDefault="00C87144" w:rsidP="00C87144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N</w:t>
            </w:r>
          </w:p>
        </w:tc>
        <w:tc>
          <w:tcPr>
            <w:tcW w:w="821" w:type="dxa"/>
          </w:tcPr>
          <w:p w14:paraId="1228BB8A" w14:textId="53F66499" w:rsidR="00C87144" w:rsidRPr="008B50A0" w:rsidRDefault="00C87144" w:rsidP="00C87144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A</w:t>
            </w:r>
          </w:p>
        </w:tc>
        <w:tc>
          <w:tcPr>
            <w:tcW w:w="824" w:type="dxa"/>
          </w:tcPr>
          <w:p w14:paraId="3FAF5973" w14:textId="2E7E1AF9" w:rsidR="00C87144" w:rsidRPr="008B50A0" w:rsidRDefault="00C87144" w:rsidP="00C87144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C</w:t>
            </w:r>
          </w:p>
        </w:tc>
        <w:tc>
          <w:tcPr>
            <w:tcW w:w="824" w:type="dxa"/>
          </w:tcPr>
          <w:p w14:paraId="45077315" w14:textId="36DD90AF" w:rsidR="00C87144" w:rsidRPr="008B50A0" w:rsidRDefault="00C87144" w:rsidP="00C87144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H</w:t>
            </w:r>
          </w:p>
        </w:tc>
        <w:tc>
          <w:tcPr>
            <w:tcW w:w="824" w:type="dxa"/>
          </w:tcPr>
          <w:p w14:paraId="49D6D275" w14:textId="6D045553" w:rsidR="00C87144" w:rsidRPr="008B50A0" w:rsidRDefault="00C87144" w:rsidP="00C87144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T</w:t>
            </w:r>
          </w:p>
        </w:tc>
        <w:tc>
          <w:tcPr>
            <w:tcW w:w="929" w:type="dxa"/>
          </w:tcPr>
          <w:p w14:paraId="5154A693" w14:textId="5A4A437E" w:rsidR="00C87144" w:rsidRPr="008B50A0" w:rsidRDefault="00C87144" w:rsidP="00C87144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H</w:t>
            </w:r>
          </w:p>
        </w:tc>
        <w:tc>
          <w:tcPr>
            <w:tcW w:w="1013" w:type="dxa"/>
          </w:tcPr>
          <w:p w14:paraId="37872799" w14:textId="6E0C19CE" w:rsidR="00C87144" w:rsidRPr="008B50A0" w:rsidRDefault="00C87144" w:rsidP="00C87144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A</w:t>
            </w:r>
          </w:p>
        </w:tc>
        <w:tc>
          <w:tcPr>
            <w:tcW w:w="824" w:type="dxa"/>
          </w:tcPr>
          <w:p w14:paraId="5706FC63" w14:textId="6146D64A" w:rsidR="00C87144" w:rsidRPr="008B50A0" w:rsidRDefault="00C87144" w:rsidP="00C87144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L</w:t>
            </w:r>
          </w:p>
        </w:tc>
        <w:tc>
          <w:tcPr>
            <w:tcW w:w="824" w:type="dxa"/>
          </w:tcPr>
          <w:p w14:paraId="420D39B5" w14:textId="7597C8CB" w:rsidR="00C87144" w:rsidRPr="008B50A0" w:rsidRDefault="00C87144" w:rsidP="00C87144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B</w:t>
            </w:r>
          </w:p>
        </w:tc>
      </w:tr>
      <w:tr w:rsidR="008B50A0" w14:paraId="18C6955C" w14:textId="77777777" w:rsidTr="008B50A0">
        <w:tc>
          <w:tcPr>
            <w:tcW w:w="1013" w:type="dxa"/>
          </w:tcPr>
          <w:p w14:paraId="0C5E02AE" w14:textId="5AFF13DF" w:rsidR="008B50A0" w:rsidRPr="008B50A0" w:rsidRDefault="008B50A0" w:rsidP="008B50A0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E</w:t>
            </w:r>
          </w:p>
        </w:tc>
        <w:tc>
          <w:tcPr>
            <w:tcW w:w="1013" w:type="dxa"/>
          </w:tcPr>
          <w:p w14:paraId="0D9990F3" w14:textId="65E830A2" w:rsidR="008B50A0" w:rsidRPr="008B50A0" w:rsidRDefault="008B50A0" w:rsidP="008B50A0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Z</w:t>
            </w:r>
          </w:p>
        </w:tc>
        <w:tc>
          <w:tcPr>
            <w:tcW w:w="1013" w:type="dxa"/>
          </w:tcPr>
          <w:p w14:paraId="575A758B" w14:textId="4CE1F384" w:rsidR="008B50A0" w:rsidRPr="008B50A0" w:rsidRDefault="008B50A0" w:rsidP="008B50A0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E</w:t>
            </w:r>
          </w:p>
        </w:tc>
        <w:tc>
          <w:tcPr>
            <w:tcW w:w="821" w:type="dxa"/>
          </w:tcPr>
          <w:p w14:paraId="445C4956" w14:textId="1347FAEE" w:rsidR="008B50A0" w:rsidRPr="008B50A0" w:rsidRDefault="008B50A0" w:rsidP="008B50A0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H</w:t>
            </w:r>
          </w:p>
        </w:tc>
        <w:tc>
          <w:tcPr>
            <w:tcW w:w="824" w:type="dxa"/>
          </w:tcPr>
          <w:p w14:paraId="23763B0A" w14:textId="28E78131" w:rsidR="008B50A0" w:rsidRPr="008B50A0" w:rsidRDefault="008B50A0" w:rsidP="008B50A0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N</w:t>
            </w:r>
          </w:p>
        </w:tc>
        <w:tc>
          <w:tcPr>
            <w:tcW w:w="824" w:type="dxa"/>
          </w:tcPr>
          <w:p w14:paraId="09C3BD76" w14:textId="5453EDD2" w:rsidR="008B50A0" w:rsidRPr="008B50A0" w:rsidRDefault="008B50A0" w:rsidP="008B50A0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L</w:t>
            </w:r>
          </w:p>
        </w:tc>
        <w:tc>
          <w:tcPr>
            <w:tcW w:w="824" w:type="dxa"/>
          </w:tcPr>
          <w:p w14:paraId="35480EA4" w14:textId="5E88208A" w:rsidR="008B50A0" w:rsidRPr="008B50A0" w:rsidRDefault="008B50A0" w:rsidP="008B50A0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N</w:t>
            </w:r>
          </w:p>
        </w:tc>
        <w:tc>
          <w:tcPr>
            <w:tcW w:w="929" w:type="dxa"/>
          </w:tcPr>
          <w:p w14:paraId="28667AF4" w14:textId="27552E1E" w:rsidR="008B50A0" w:rsidRPr="008B50A0" w:rsidRDefault="008B50A0" w:rsidP="008B50A0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E</w:t>
            </w:r>
          </w:p>
        </w:tc>
        <w:tc>
          <w:tcPr>
            <w:tcW w:w="1013" w:type="dxa"/>
          </w:tcPr>
          <w:p w14:paraId="7E87A027" w14:textId="1888AF6A" w:rsidR="008B50A0" w:rsidRPr="008B50A0" w:rsidRDefault="008B50A0" w:rsidP="008B50A0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U</w:t>
            </w:r>
          </w:p>
        </w:tc>
        <w:tc>
          <w:tcPr>
            <w:tcW w:w="824" w:type="dxa"/>
          </w:tcPr>
          <w:p w14:paraId="3417FD3E" w14:textId="73141C3D" w:rsidR="008B50A0" w:rsidRPr="008B50A0" w:rsidRDefault="008B50A0" w:rsidP="008B50A0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N</w:t>
            </w:r>
          </w:p>
        </w:tc>
        <w:tc>
          <w:tcPr>
            <w:tcW w:w="824" w:type="dxa"/>
          </w:tcPr>
          <w:p w14:paraId="175AFDC8" w14:textId="0D0058AA" w:rsidR="008B50A0" w:rsidRPr="008B50A0" w:rsidRDefault="008B50A0" w:rsidP="008B50A0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L</w:t>
            </w:r>
          </w:p>
        </w:tc>
      </w:tr>
      <w:tr w:rsidR="008B50A0" w14:paraId="4B698EC5" w14:textId="77777777" w:rsidTr="008B50A0">
        <w:tc>
          <w:tcPr>
            <w:tcW w:w="1013" w:type="dxa"/>
          </w:tcPr>
          <w:p w14:paraId="155CAAA3" w14:textId="38EB38D8" w:rsidR="008B50A0" w:rsidRPr="008B50A0" w:rsidRDefault="008B50A0" w:rsidP="008B50A0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S</w:t>
            </w:r>
          </w:p>
        </w:tc>
        <w:tc>
          <w:tcPr>
            <w:tcW w:w="1013" w:type="dxa"/>
          </w:tcPr>
          <w:p w14:paraId="1F0AFC3E" w14:textId="3F529251" w:rsidR="008B50A0" w:rsidRPr="008B50A0" w:rsidRDefault="008B50A0" w:rsidP="008B50A0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I</w:t>
            </w:r>
          </w:p>
        </w:tc>
        <w:tc>
          <w:tcPr>
            <w:tcW w:w="1013" w:type="dxa"/>
          </w:tcPr>
          <w:p w14:paraId="037BA5E0" w14:textId="5DC40012" w:rsidR="008B50A0" w:rsidRPr="008B50A0" w:rsidRDefault="008B50A0" w:rsidP="008B50A0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E</w:t>
            </w:r>
          </w:p>
        </w:tc>
        <w:tc>
          <w:tcPr>
            <w:tcW w:w="821" w:type="dxa"/>
          </w:tcPr>
          <w:p w14:paraId="39974390" w14:textId="434399CA" w:rsidR="008B50A0" w:rsidRPr="008B50A0" w:rsidRDefault="008B50A0" w:rsidP="008B50A0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B</w:t>
            </w:r>
          </w:p>
        </w:tc>
        <w:tc>
          <w:tcPr>
            <w:tcW w:w="824" w:type="dxa"/>
          </w:tcPr>
          <w:p w14:paraId="7B07C632" w14:textId="136FBFC4" w:rsidR="008B50A0" w:rsidRPr="008B50A0" w:rsidRDefault="008B50A0" w:rsidP="008B50A0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E</w:t>
            </w:r>
          </w:p>
        </w:tc>
        <w:tc>
          <w:tcPr>
            <w:tcW w:w="824" w:type="dxa"/>
          </w:tcPr>
          <w:p w14:paraId="744B7907" w14:textId="411C6C77" w:rsidR="008B50A0" w:rsidRPr="008B50A0" w:rsidRDefault="008B50A0" w:rsidP="008B50A0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N</w:t>
            </w:r>
          </w:p>
        </w:tc>
        <w:tc>
          <w:tcPr>
            <w:tcW w:w="824" w:type="dxa"/>
          </w:tcPr>
          <w:p w14:paraId="0E6EEDF8" w14:textId="2038281A" w:rsidR="008B50A0" w:rsidRPr="008B50A0" w:rsidRDefault="008B50A0" w:rsidP="008B50A0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P</w:t>
            </w:r>
          </w:p>
        </w:tc>
        <w:tc>
          <w:tcPr>
            <w:tcW w:w="929" w:type="dxa"/>
          </w:tcPr>
          <w:p w14:paraId="50ABF046" w14:textId="3B380533" w:rsidR="008B50A0" w:rsidRPr="008B50A0" w:rsidRDefault="008B50A0" w:rsidP="008B50A0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Z</w:t>
            </w:r>
          </w:p>
        </w:tc>
        <w:tc>
          <w:tcPr>
            <w:tcW w:w="1013" w:type="dxa"/>
          </w:tcPr>
          <w:p w14:paraId="6F2D9B92" w14:textId="115541AD" w:rsidR="008B50A0" w:rsidRPr="008B50A0" w:rsidRDefault="008B50A0" w:rsidP="008B50A0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W</w:t>
            </w:r>
          </w:p>
        </w:tc>
        <w:tc>
          <w:tcPr>
            <w:tcW w:w="824" w:type="dxa"/>
          </w:tcPr>
          <w:p w14:paraId="43B630B1" w14:textId="43BC7D8F" w:rsidR="008B50A0" w:rsidRPr="008B50A0" w:rsidRDefault="008B50A0" w:rsidP="008B50A0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E</w:t>
            </w:r>
          </w:p>
        </w:tc>
        <w:tc>
          <w:tcPr>
            <w:tcW w:w="824" w:type="dxa"/>
          </w:tcPr>
          <w:p w14:paraId="3F76CB7F" w14:textId="29AEED31" w:rsidR="008B50A0" w:rsidRPr="008B50A0" w:rsidRDefault="008B50A0" w:rsidP="008B50A0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I</w:t>
            </w:r>
          </w:p>
        </w:tc>
      </w:tr>
      <w:tr w:rsidR="008B50A0" w14:paraId="1B2D5956" w14:textId="77777777" w:rsidTr="008B50A0">
        <w:tc>
          <w:tcPr>
            <w:tcW w:w="1013" w:type="dxa"/>
          </w:tcPr>
          <w:p w14:paraId="2B96E7EB" w14:textId="26D33140" w:rsidR="008B50A0" w:rsidRPr="008B50A0" w:rsidRDefault="008B50A0" w:rsidP="008B50A0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L</w:t>
            </w:r>
          </w:p>
        </w:tc>
        <w:tc>
          <w:tcPr>
            <w:tcW w:w="1013" w:type="dxa"/>
          </w:tcPr>
          <w:p w14:paraId="574BFFBB" w14:textId="32F08B83" w:rsidR="008B50A0" w:rsidRPr="008B50A0" w:rsidRDefault="008B50A0" w:rsidP="008B50A0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E</w:t>
            </w:r>
          </w:p>
        </w:tc>
        <w:tc>
          <w:tcPr>
            <w:tcW w:w="1013" w:type="dxa"/>
          </w:tcPr>
          <w:p w14:paraId="199E8F37" w14:textId="512500A6" w:rsidR="008B50A0" w:rsidRPr="008B50A0" w:rsidRDefault="008B50A0" w:rsidP="008B50A0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L</w:t>
            </w:r>
          </w:p>
        </w:tc>
        <w:tc>
          <w:tcPr>
            <w:tcW w:w="821" w:type="dxa"/>
          </w:tcPr>
          <w:p w14:paraId="72E8E221" w14:textId="1396B4E7" w:rsidR="008B50A0" w:rsidRPr="008B50A0" w:rsidRDefault="008B50A0" w:rsidP="008B50A0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F</w:t>
            </w:r>
          </w:p>
        </w:tc>
        <w:tc>
          <w:tcPr>
            <w:tcW w:w="824" w:type="dxa"/>
          </w:tcPr>
          <w:p w14:paraId="6B38122F" w14:textId="17A6B82B" w:rsidR="008B50A0" w:rsidRPr="008B50A0" w:rsidRDefault="008B50A0" w:rsidP="008B50A0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G</w:t>
            </w:r>
          </w:p>
        </w:tc>
        <w:tc>
          <w:tcPr>
            <w:tcW w:w="824" w:type="dxa"/>
          </w:tcPr>
          <w:p w14:paraId="611E7B33" w14:textId="71F41093" w:rsidR="008B50A0" w:rsidRPr="008B50A0" w:rsidRDefault="008B50A0" w:rsidP="008B50A0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S</w:t>
            </w:r>
          </w:p>
        </w:tc>
        <w:tc>
          <w:tcPr>
            <w:tcW w:w="824" w:type="dxa"/>
          </w:tcPr>
          <w:p w14:paraId="6969438B" w14:textId="3B2CD821" w:rsidR="008B50A0" w:rsidRPr="008B50A0" w:rsidRDefault="008B50A0" w:rsidP="008B50A0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E</w:t>
            </w:r>
          </w:p>
        </w:tc>
        <w:tc>
          <w:tcPr>
            <w:tcW w:w="929" w:type="dxa"/>
          </w:tcPr>
          <w:p w14:paraId="06511A8B" w14:textId="426C463A" w:rsidR="008B50A0" w:rsidRPr="008B50A0" w:rsidRDefault="008B50A0" w:rsidP="008B50A0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C</w:t>
            </w:r>
          </w:p>
        </w:tc>
        <w:tc>
          <w:tcPr>
            <w:tcW w:w="1013" w:type="dxa"/>
          </w:tcPr>
          <w:p w14:paraId="70740150" w14:textId="4ECEE98C" w:rsidR="008B50A0" w:rsidRPr="008B50A0" w:rsidRDefault="008B50A0" w:rsidP="008B50A0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H</w:t>
            </w:r>
          </w:p>
        </w:tc>
        <w:tc>
          <w:tcPr>
            <w:tcW w:w="824" w:type="dxa"/>
          </w:tcPr>
          <w:p w14:paraId="2D634A75" w14:textId="72E28ED3" w:rsidR="008B50A0" w:rsidRPr="008B50A0" w:rsidRDefault="008B50A0" w:rsidP="008B50A0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S</w:t>
            </w:r>
          </w:p>
        </w:tc>
        <w:tc>
          <w:tcPr>
            <w:tcW w:w="824" w:type="dxa"/>
          </w:tcPr>
          <w:p w14:paraId="552C2FA9" w14:textId="7BF5C653" w:rsidR="008B50A0" w:rsidRPr="008B50A0" w:rsidRDefault="008B50A0" w:rsidP="008B50A0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E</w:t>
            </w:r>
          </w:p>
        </w:tc>
      </w:tr>
      <w:tr w:rsidR="008B50A0" w14:paraId="65567CEA" w14:textId="77777777" w:rsidTr="008B50A0">
        <w:tc>
          <w:tcPr>
            <w:tcW w:w="1013" w:type="dxa"/>
          </w:tcPr>
          <w:p w14:paraId="35C90425" w14:textId="2F40CCC4" w:rsidR="008B50A0" w:rsidRPr="008B50A0" w:rsidRDefault="008B50A0" w:rsidP="008B50A0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O</w:t>
            </w:r>
          </w:p>
        </w:tc>
        <w:tc>
          <w:tcPr>
            <w:tcW w:w="1013" w:type="dxa"/>
          </w:tcPr>
          <w:p w14:paraId="7BB0D95A" w14:textId="22E8B636" w:rsidR="008B50A0" w:rsidRPr="008B50A0" w:rsidRDefault="008B50A0" w:rsidP="008B50A0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B</w:t>
            </w:r>
          </w:p>
        </w:tc>
        <w:tc>
          <w:tcPr>
            <w:tcW w:w="1013" w:type="dxa"/>
          </w:tcPr>
          <w:p w14:paraId="4A8F50B3" w14:textId="54A2EA24" w:rsidR="008B50A0" w:rsidRPr="008B50A0" w:rsidRDefault="008B50A0" w:rsidP="008B50A0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V</w:t>
            </w:r>
          </w:p>
        </w:tc>
        <w:tc>
          <w:tcPr>
            <w:tcW w:w="821" w:type="dxa"/>
          </w:tcPr>
          <w:p w14:paraId="7717B85E" w14:textId="08FD4D95" w:rsidR="008B50A0" w:rsidRPr="008B50A0" w:rsidRDefault="008B50A0" w:rsidP="008B50A0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I</w:t>
            </w:r>
          </w:p>
        </w:tc>
        <w:tc>
          <w:tcPr>
            <w:tcW w:w="824" w:type="dxa"/>
          </w:tcPr>
          <w:p w14:paraId="6408EA14" w14:textId="7896132F" w:rsidR="008B50A0" w:rsidRPr="008B50A0" w:rsidRDefault="008B50A0" w:rsidP="008B50A0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E</w:t>
            </w:r>
          </w:p>
        </w:tc>
        <w:tc>
          <w:tcPr>
            <w:tcW w:w="824" w:type="dxa"/>
          </w:tcPr>
          <w:p w14:paraId="4508EBE3" w14:textId="306AEBE9" w:rsidR="008B50A0" w:rsidRPr="008B50A0" w:rsidRDefault="008B50A0" w:rsidP="008B50A0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R</w:t>
            </w:r>
          </w:p>
        </w:tc>
        <w:tc>
          <w:tcPr>
            <w:tcW w:w="824" w:type="dxa"/>
          </w:tcPr>
          <w:p w14:paraId="024E4F84" w14:textId="10E90A9C" w:rsidR="008B50A0" w:rsidRPr="008B50A0" w:rsidRDefault="008B50A0" w:rsidP="008B50A0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N</w:t>
            </w:r>
          </w:p>
        </w:tc>
        <w:tc>
          <w:tcPr>
            <w:tcW w:w="929" w:type="dxa"/>
          </w:tcPr>
          <w:p w14:paraId="114D2B96" w14:textId="5748C8A7" w:rsidR="008B50A0" w:rsidRPr="008B50A0" w:rsidRDefault="008B50A0" w:rsidP="008B50A0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A</w:t>
            </w:r>
          </w:p>
        </w:tc>
        <w:tc>
          <w:tcPr>
            <w:tcW w:w="1013" w:type="dxa"/>
          </w:tcPr>
          <w:p w14:paraId="588DC88C" w14:textId="1E46A189" w:rsidR="008B50A0" w:rsidRPr="008B50A0" w:rsidRDefault="008B50A0" w:rsidP="008B50A0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C</w:t>
            </w:r>
          </w:p>
        </w:tc>
        <w:tc>
          <w:tcPr>
            <w:tcW w:w="824" w:type="dxa"/>
          </w:tcPr>
          <w:p w14:paraId="52539666" w14:textId="788E353A" w:rsidR="008B50A0" w:rsidRPr="008B50A0" w:rsidRDefault="008B50A0" w:rsidP="008B50A0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H</w:t>
            </w:r>
          </w:p>
        </w:tc>
        <w:tc>
          <w:tcPr>
            <w:tcW w:w="824" w:type="dxa"/>
          </w:tcPr>
          <w:p w14:paraId="6BBDA457" w14:textId="1EC645C8" w:rsidR="008B50A0" w:rsidRPr="008B50A0" w:rsidRDefault="008B50A0" w:rsidP="008B50A0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T</w:t>
            </w:r>
          </w:p>
        </w:tc>
      </w:tr>
      <w:tr w:rsidR="008B50A0" w14:paraId="71413123" w14:textId="77777777" w:rsidTr="008B50A0">
        <w:tc>
          <w:tcPr>
            <w:tcW w:w="1013" w:type="dxa"/>
          </w:tcPr>
          <w:p w14:paraId="4202F8A5" w14:textId="63FC483A" w:rsidR="008B50A0" w:rsidRPr="008B50A0" w:rsidRDefault="008B50A0" w:rsidP="008B50A0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V</w:t>
            </w:r>
          </w:p>
        </w:tc>
        <w:tc>
          <w:tcPr>
            <w:tcW w:w="1013" w:type="dxa"/>
          </w:tcPr>
          <w:p w14:paraId="0709B167" w14:textId="70EA19DC" w:rsidR="008B50A0" w:rsidRPr="008B50A0" w:rsidRDefault="008B50A0" w:rsidP="008B50A0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Z</w:t>
            </w:r>
          </w:p>
        </w:tc>
        <w:tc>
          <w:tcPr>
            <w:tcW w:w="1013" w:type="dxa"/>
          </w:tcPr>
          <w:p w14:paraId="19E77FA2" w14:textId="5FEF0C39" w:rsidR="008B50A0" w:rsidRPr="008B50A0" w:rsidRDefault="008B50A0" w:rsidP="008B50A0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W</w:t>
            </w:r>
          </w:p>
        </w:tc>
        <w:tc>
          <w:tcPr>
            <w:tcW w:w="821" w:type="dxa"/>
          </w:tcPr>
          <w:p w14:paraId="61181AB4" w14:textId="457123E7" w:rsidR="008B50A0" w:rsidRPr="008B50A0" w:rsidRDefault="008B50A0" w:rsidP="008B50A0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Ö</w:t>
            </w:r>
          </w:p>
        </w:tc>
        <w:tc>
          <w:tcPr>
            <w:tcW w:w="824" w:type="dxa"/>
          </w:tcPr>
          <w:p w14:paraId="74C555B6" w14:textId="207B31D5" w:rsidR="008B50A0" w:rsidRPr="008B50A0" w:rsidRDefault="008B50A0" w:rsidP="008B50A0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L</w:t>
            </w:r>
          </w:p>
        </w:tc>
        <w:tc>
          <w:tcPr>
            <w:tcW w:w="824" w:type="dxa"/>
          </w:tcPr>
          <w:p w14:paraId="51761DA7" w14:textId="24B14BA8" w:rsidR="008B50A0" w:rsidRPr="008B50A0" w:rsidRDefault="008B50A0" w:rsidP="008B50A0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F</w:t>
            </w:r>
          </w:p>
        </w:tc>
        <w:tc>
          <w:tcPr>
            <w:tcW w:w="824" w:type="dxa"/>
          </w:tcPr>
          <w:p w14:paraId="3B5C774B" w14:textId="3FA1B5EB" w:rsidR="008B50A0" w:rsidRPr="008B50A0" w:rsidRDefault="008B50A0" w:rsidP="008B50A0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F</w:t>
            </w:r>
          </w:p>
        </w:tc>
        <w:tc>
          <w:tcPr>
            <w:tcW w:w="929" w:type="dxa"/>
          </w:tcPr>
          <w:p w14:paraId="65595A1A" w14:textId="01B792A6" w:rsidR="008B50A0" w:rsidRPr="008B50A0" w:rsidRDefault="008B50A0" w:rsidP="008B50A0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Ü</w:t>
            </w:r>
          </w:p>
        </w:tc>
        <w:tc>
          <w:tcPr>
            <w:tcW w:w="1013" w:type="dxa"/>
          </w:tcPr>
          <w:p w14:paraId="2FE279D4" w14:textId="566717AC" w:rsidR="008B50A0" w:rsidRPr="008B50A0" w:rsidRDefault="008B50A0" w:rsidP="008B50A0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N</w:t>
            </w:r>
          </w:p>
        </w:tc>
        <w:tc>
          <w:tcPr>
            <w:tcW w:w="824" w:type="dxa"/>
          </w:tcPr>
          <w:p w14:paraId="1E688073" w14:textId="4C03F2A2" w:rsidR="008B50A0" w:rsidRPr="008B50A0" w:rsidRDefault="008B50A0" w:rsidP="008B50A0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F</w:t>
            </w:r>
          </w:p>
        </w:tc>
        <w:tc>
          <w:tcPr>
            <w:tcW w:w="824" w:type="dxa"/>
          </w:tcPr>
          <w:p w14:paraId="2A148BBA" w14:textId="2744D2C3" w:rsidR="008B50A0" w:rsidRPr="008B50A0" w:rsidRDefault="008B50A0" w:rsidP="008B50A0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E</w:t>
            </w:r>
          </w:p>
        </w:tc>
      </w:tr>
      <w:tr w:rsidR="008B50A0" w14:paraId="3F874F8C" w14:textId="77777777" w:rsidTr="008B50A0">
        <w:tc>
          <w:tcPr>
            <w:tcW w:w="1013" w:type="dxa"/>
          </w:tcPr>
          <w:p w14:paraId="6D07125C" w14:textId="7EA90B46" w:rsidR="008B50A0" w:rsidRPr="008B50A0" w:rsidRDefault="008B50A0" w:rsidP="008B50A0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E</w:t>
            </w:r>
          </w:p>
        </w:tc>
        <w:tc>
          <w:tcPr>
            <w:tcW w:w="1013" w:type="dxa"/>
          </w:tcPr>
          <w:p w14:paraId="43583CFF" w14:textId="4067E692" w:rsidR="008B50A0" w:rsidRPr="008B50A0" w:rsidRDefault="008B50A0" w:rsidP="008B50A0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D</w:t>
            </w:r>
          </w:p>
        </w:tc>
        <w:tc>
          <w:tcPr>
            <w:tcW w:w="1013" w:type="dxa"/>
          </w:tcPr>
          <w:p w14:paraId="2B28D9EE" w14:textId="6D0539BD" w:rsidR="008B50A0" w:rsidRPr="008B50A0" w:rsidRDefault="008B50A0" w:rsidP="008B50A0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R</w:t>
            </w:r>
          </w:p>
        </w:tc>
        <w:tc>
          <w:tcPr>
            <w:tcW w:w="821" w:type="dxa"/>
          </w:tcPr>
          <w:p w14:paraId="593D4A63" w14:textId="7C850B88" w:rsidR="008B50A0" w:rsidRPr="008B50A0" w:rsidRDefault="008B50A0" w:rsidP="008B50A0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E</w:t>
            </w:r>
          </w:p>
        </w:tc>
        <w:tc>
          <w:tcPr>
            <w:tcW w:w="824" w:type="dxa"/>
          </w:tcPr>
          <w:p w14:paraId="1F5BAA62" w14:textId="1718549F" w:rsidR="008B50A0" w:rsidRPr="008B50A0" w:rsidRDefault="008B50A0" w:rsidP="008B50A0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I</w:t>
            </w:r>
          </w:p>
        </w:tc>
        <w:tc>
          <w:tcPr>
            <w:tcW w:w="824" w:type="dxa"/>
          </w:tcPr>
          <w:p w14:paraId="1AA43317" w14:textId="2A5FA739" w:rsidR="008B50A0" w:rsidRPr="008B50A0" w:rsidRDefault="008B50A0" w:rsidP="008B50A0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N</w:t>
            </w:r>
          </w:p>
        </w:tc>
        <w:tc>
          <w:tcPr>
            <w:tcW w:w="824" w:type="dxa"/>
          </w:tcPr>
          <w:p w14:paraId="2848C9C1" w14:textId="329EFBC4" w:rsidR="008B50A0" w:rsidRPr="008B50A0" w:rsidRDefault="008B50A0" w:rsidP="008B50A0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S</w:t>
            </w:r>
          </w:p>
        </w:tc>
        <w:tc>
          <w:tcPr>
            <w:tcW w:w="929" w:type="dxa"/>
          </w:tcPr>
          <w:p w14:paraId="0B70C722" w14:textId="182D61AD" w:rsidR="008B50A0" w:rsidRPr="008B50A0" w:rsidRDefault="008B50A0" w:rsidP="008B50A0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D</w:t>
            </w:r>
          </w:p>
        </w:tc>
        <w:tc>
          <w:tcPr>
            <w:tcW w:w="1013" w:type="dxa"/>
          </w:tcPr>
          <w:p w14:paraId="00942AEA" w14:textId="1B73271D" w:rsidR="008B50A0" w:rsidRPr="008B50A0" w:rsidRDefault="008B50A0" w:rsidP="008B50A0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U</w:t>
            </w:r>
          </w:p>
        </w:tc>
        <w:tc>
          <w:tcPr>
            <w:tcW w:w="824" w:type="dxa"/>
          </w:tcPr>
          <w:p w14:paraId="4F3EF207" w14:textId="5846CD5A" w:rsidR="008B50A0" w:rsidRPr="008B50A0" w:rsidRDefault="008B50A0" w:rsidP="008B50A0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H</w:t>
            </w:r>
          </w:p>
        </w:tc>
        <w:tc>
          <w:tcPr>
            <w:tcW w:w="824" w:type="dxa"/>
          </w:tcPr>
          <w:p w14:paraId="3CD7D807" w14:textId="78F33F60" w:rsidR="008B50A0" w:rsidRPr="00B71F65" w:rsidRDefault="008B50A0" w:rsidP="008B50A0">
            <w:pPr>
              <w:tabs>
                <w:tab w:val="left" w:pos="851"/>
              </w:tabs>
              <w:jc w:val="center"/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  <w:lang w:val="en-US"/>
              </w:rPr>
            </w:pPr>
            <w:r w:rsidRPr="008B50A0">
              <w:rPr>
                <w:rFonts w:ascii="Audi Type Wide" w:hAnsi="Audi Type Wide"/>
                <w:b/>
                <w:bCs/>
                <w:color w:val="000000" w:themeColor="text1"/>
                <w:sz w:val="72"/>
                <w:szCs w:val="72"/>
              </w:rPr>
              <w:t>R</w:t>
            </w:r>
          </w:p>
        </w:tc>
      </w:tr>
    </w:tbl>
    <w:p w14:paraId="305ED953" w14:textId="68645500" w:rsidR="00C87144" w:rsidRPr="00C87144" w:rsidRDefault="00C87144" w:rsidP="00B71F65">
      <w:pPr>
        <w:tabs>
          <w:tab w:val="left" w:pos="851"/>
        </w:tabs>
        <w:rPr>
          <w:rFonts w:ascii="Audi Type Wide" w:hAnsi="Audi Type Wide"/>
          <w:b/>
          <w:bCs/>
          <w:sz w:val="72"/>
          <w:szCs w:val="72"/>
        </w:rPr>
      </w:pPr>
    </w:p>
    <w:p w14:paraId="5146FEB5" w14:textId="24BD5E24" w:rsidR="00AE1E9B" w:rsidRPr="00C87144" w:rsidRDefault="00AE1E9B" w:rsidP="00C87144">
      <w:pPr>
        <w:tabs>
          <w:tab w:val="left" w:pos="851"/>
        </w:tabs>
        <w:ind w:left="567"/>
        <w:jc w:val="center"/>
        <w:rPr>
          <w:rFonts w:ascii="Audi Type Wide" w:hAnsi="Audi Type Wide"/>
          <w:b/>
          <w:bCs/>
          <w:sz w:val="72"/>
          <w:szCs w:val="72"/>
        </w:rPr>
      </w:pPr>
    </w:p>
    <w:sectPr w:rsidR="00AE1E9B" w:rsidRPr="00C87144" w:rsidSect="008B50A0">
      <w:footerReference w:type="default" r:id="rId7"/>
      <w:pgSz w:w="11906" w:h="16838"/>
      <w:pgMar w:top="709" w:right="1417" w:bottom="1134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7EF18" w14:textId="77777777" w:rsidR="00443F93" w:rsidRDefault="00443F93" w:rsidP="00443F93">
      <w:pPr>
        <w:spacing w:after="0" w:line="240" w:lineRule="auto"/>
      </w:pPr>
      <w:r>
        <w:separator/>
      </w:r>
    </w:p>
  </w:endnote>
  <w:endnote w:type="continuationSeparator" w:id="0">
    <w:p w14:paraId="1429A881" w14:textId="77777777" w:rsidR="00443F93" w:rsidRDefault="00443F93" w:rsidP="00443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udi Type Wide">
    <w:panose1 w:val="020B0505040202060203"/>
    <w:charset w:val="00"/>
    <w:family w:val="swiss"/>
    <w:pitch w:val="variable"/>
    <w:sig w:usb0="A10002EF" w:usb1="500020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FC6C6" w14:textId="1FDCF46D" w:rsidR="00443F93" w:rsidRDefault="00443F93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A99BBFB" wp14:editId="0A1DFC0E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ca2346debd1c55ddf880bb0f" descr="{&quot;HashCode&quot;:16221730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9DF467" w14:textId="5A62B881" w:rsidR="00443F93" w:rsidRPr="00443F93" w:rsidRDefault="00443F93" w:rsidP="00443F93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443F93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99BBFB" id="_x0000_t202" coordsize="21600,21600" o:spt="202" path="m,l,21600r21600,l21600,xe">
              <v:stroke joinstyle="miter"/>
              <v:path gradientshapeok="t" o:connecttype="rect"/>
            </v:shapetype>
            <v:shape id="MSIPCMca2346debd1c55ddf880bb0f" o:spid="_x0000_s1026" type="#_x0000_t202" alt="{&quot;HashCode&quot;:1622173095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" o:allowincell="f" filled="f" stroked="f" strokeweight=".5pt">
              <v:fill o:detectmouseclick="t"/>
              <v:textbox inset="20pt,0,,0">
                <w:txbxContent>
                  <w:p w14:paraId="159DF467" w14:textId="5A62B881" w:rsidR="00443F93" w:rsidRPr="00443F93" w:rsidRDefault="00443F93" w:rsidP="00443F93">
                    <w:pPr>
                      <w:spacing w:after="0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443F93">
                      <w:rPr>
                        <w:rFonts w:ascii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643BD" w14:textId="77777777" w:rsidR="00443F93" w:rsidRDefault="00443F93" w:rsidP="00443F93">
      <w:pPr>
        <w:spacing w:after="0" w:line="240" w:lineRule="auto"/>
      </w:pPr>
      <w:r>
        <w:separator/>
      </w:r>
    </w:p>
  </w:footnote>
  <w:footnote w:type="continuationSeparator" w:id="0">
    <w:p w14:paraId="267D16AB" w14:textId="77777777" w:rsidR="00443F93" w:rsidRDefault="00443F93" w:rsidP="00443F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234"/>
    <w:rsid w:val="000C09BE"/>
    <w:rsid w:val="001054F4"/>
    <w:rsid w:val="00443F93"/>
    <w:rsid w:val="00794D1A"/>
    <w:rsid w:val="008B50A0"/>
    <w:rsid w:val="00AE1E9B"/>
    <w:rsid w:val="00B71F65"/>
    <w:rsid w:val="00C87144"/>
    <w:rsid w:val="00EE3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5E41D7"/>
  <w15:chartTrackingRefBased/>
  <w15:docId w15:val="{11F5A2AB-72E8-4CBB-B257-2934D9F49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8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43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3F93"/>
  </w:style>
  <w:style w:type="paragraph" w:styleId="Fuzeile">
    <w:name w:val="footer"/>
    <w:basedOn w:val="Standard"/>
    <w:link w:val="FuzeileZchn"/>
    <w:uiPriority w:val="99"/>
    <w:unhideWhenUsed/>
    <w:rsid w:val="00443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3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4EFB0-5F4C-4DAE-93B6-43DBDA11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116</Characters>
  <Application>Microsoft Office Word</Application>
  <DocSecurity>0</DocSecurity>
  <Lines>116</Lines>
  <Paragraphs>1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dharan, Aparajith (VAI-E13)</dc:creator>
  <cp:keywords/>
  <dc:description/>
  <cp:lastModifiedBy>Sridharan, Aparajith (VAI-E13)</cp:lastModifiedBy>
  <cp:revision>2</cp:revision>
  <dcterms:created xsi:type="dcterms:W3CDTF">2022-11-22T21:23:00Z</dcterms:created>
  <dcterms:modified xsi:type="dcterms:W3CDTF">2022-11-22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c9b508-7c6e-42bd-bedf-808292653d6c_Enabled">
    <vt:lpwstr>true</vt:lpwstr>
  </property>
  <property fmtid="{D5CDD505-2E9C-101B-9397-08002B2CF9AE}" pid="3" name="MSIP_Label_b1c9b508-7c6e-42bd-bedf-808292653d6c_SetDate">
    <vt:lpwstr>2022-11-22T21:22:45Z</vt:lpwstr>
  </property>
  <property fmtid="{D5CDD505-2E9C-101B-9397-08002B2CF9AE}" pid="4" name="MSIP_Label_b1c9b508-7c6e-42bd-bedf-808292653d6c_Method">
    <vt:lpwstr>Standard</vt:lpwstr>
  </property>
  <property fmtid="{D5CDD505-2E9C-101B-9397-08002B2CF9AE}" pid="5" name="MSIP_Label_b1c9b508-7c6e-42bd-bedf-808292653d6c_Name">
    <vt:lpwstr>b1c9b508-7c6e-42bd-bedf-808292653d6c</vt:lpwstr>
  </property>
  <property fmtid="{D5CDD505-2E9C-101B-9397-08002B2CF9AE}" pid="6" name="MSIP_Label_b1c9b508-7c6e-42bd-bedf-808292653d6c_SiteId">
    <vt:lpwstr>2882be50-2012-4d88-ac86-544124e120c8</vt:lpwstr>
  </property>
  <property fmtid="{D5CDD505-2E9C-101B-9397-08002B2CF9AE}" pid="7" name="MSIP_Label_b1c9b508-7c6e-42bd-bedf-808292653d6c_ActionId">
    <vt:lpwstr>9b7acc62-a625-42c6-a957-cd126b136be1</vt:lpwstr>
  </property>
  <property fmtid="{D5CDD505-2E9C-101B-9397-08002B2CF9AE}" pid="8" name="MSIP_Label_b1c9b508-7c6e-42bd-bedf-808292653d6c_ContentBits">
    <vt:lpwstr>3</vt:lpwstr>
  </property>
</Properties>
</file>